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清新美少女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清新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7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色清新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